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F1" w:rsidRPr="001365B2" w:rsidRDefault="00663C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4927251"/>
      <w:bookmarkStart w:id="1" w:name="_Toc286659754"/>
      <w:bookmarkStart w:id="2" w:name="_Toc286659948"/>
      <w:bookmarkStart w:id="3" w:name="_Toc284834050"/>
      <w:bookmarkStart w:id="4" w:name="_Toc284593613"/>
      <w:bookmarkStart w:id="5" w:name="_Toc283569482"/>
      <w:bookmarkStart w:id="6" w:name="_Toc285701633"/>
      <w:r w:rsidRPr="001365B2">
        <w:rPr>
          <w:rFonts w:ascii="Times New Roman" w:hAnsi="Times New Roman"/>
          <w:sz w:val="28"/>
          <w:szCs w:val="28"/>
        </w:rPr>
        <w:t>ПРОЕКТ</w:t>
      </w:r>
    </w:p>
    <w:p w:rsidR="00185FF1" w:rsidRPr="001365B2" w:rsidRDefault="00663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ПОСТАНОВЛЕНИЕ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Лянтор от 07.10.2022 № 1015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2FB" w:rsidRPr="00B462FB" w:rsidRDefault="00B462FB" w:rsidP="00B462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462FB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 данными Сводной бюджетной росписи бюджета городского поселения Лянтор по состоянию на 30.05.2024 года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</w:t>
      </w:r>
      <w:r w:rsidR="0082471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>-</w:t>
      </w:r>
      <w:r w:rsidR="0082471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 xml:space="preserve">2027 годы» (в редакции от </w:t>
      </w:r>
      <w:r w:rsidR="009B3A19">
        <w:rPr>
          <w:rFonts w:ascii="Times New Roman" w:hAnsi="Times New Roman"/>
          <w:sz w:val="28"/>
          <w:szCs w:val="28"/>
        </w:rPr>
        <w:t>16</w:t>
      </w:r>
      <w:r w:rsidR="00802E82">
        <w:rPr>
          <w:rFonts w:ascii="Times New Roman" w:hAnsi="Times New Roman"/>
          <w:sz w:val="28"/>
          <w:szCs w:val="28"/>
        </w:rPr>
        <w:t>.0</w:t>
      </w:r>
      <w:r w:rsidR="009B3A19">
        <w:rPr>
          <w:rFonts w:ascii="Times New Roman" w:hAnsi="Times New Roman"/>
          <w:sz w:val="28"/>
          <w:szCs w:val="28"/>
        </w:rPr>
        <w:t>2</w:t>
      </w:r>
      <w:r w:rsidR="00802E82">
        <w:rPr>
          <w:rFonts w:ascii="Times New Roman" w:hAnsi="Times New Roman"/>
          <w:sz w:val="28"/>
          <w:szCs w:val="28"/>
        </w:rPr>
        <w:t>.2024</w:t>
      </w:r>
      <w:r w:rsidRPr="001365B2">
        <w:rPr>
          <w:rFonts w:ascii="Times New Roman" w:hAnsi="Times New Roman"/>
          <w:sz w:val="28"/>
          <w:szCs w:val="28"/>
        </w:rPr>
        <w:t xml:space="preserve"> №</w:t>
      </w:r>
      <w:r w:rsidR="009B3A19">
        <w:rPr>
          <w:rFonts w:ascii="Times New Roman" w:hAnsi="Times New Roman"/>
          <w:sz w:val="28"/>
          <w:szCs w:val="28"/>
        </w:rPr>
        <w:t>131</w:t>
      </w:r>
      <w:r w:rsidRPr="001365B2">
        <w:rPr>
          <w:rFonts w:ascii="Times New Roman" w:hAnsi="Times New Roman"/>
          <w:sz w:val="28"/>
          <w:szCs w:val="28"/>
        </w:rPr>
        <w:t>) следующие изменения: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36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316624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1365B2">
        <w:rPr>
          <w:rFonts w:ascii="Times New Roman" w:hAnsi="Times New Roman"/>
          <w:sz w:val="28"/>
          <w:szCs w:val="28"/>
        </w:rPr>
        <w:t>начальник</w:t>
      </w:r>
      <w:r w:rsidR="005A6AD7">
        <w:rPr>
          <w:rFonts w:ascii="Times New Roman" w:hAnsi="Times New Roman"/>
          <w:sz w:val="28"/>
          <w:szCs w:val="28"/>
        </w:rPr>
        <w:t>а</w:t>
      </w:r>
      <w:r w:rsidRPr="001365B2">
        <w:rPr>
          <w:rFonts w:ascii="Times New Roman" w:hAnsi="Times New Roman"/>
          <w:sz w:val="28"/>
          <w:szCs w:val="28"/>
        </w:rPr>
        <w:t xml:space="preserve"> управления городского хозяйства </w:t>
      </w:r>
      <w:proofErr w:type="spellStart"/>
      <w:r w:rsidR="005A6AD7">
        <w:rPr>
          <w:rFonts w:ascii="Times New Roman" w:hAnsi="Times New Roman"/>
          <w:sz w:val="28"/>
          <w:szCs w:val="28"/>
        </w:rPr>
        <w:t>Геложину</w:t>
      </w:r>
      <w:proofErr w:type="spellEnd"/>
      <w:r w:rsidR="005A6AD7">
        <w:rPr>
          <w:rFonts w:ascii="Times New Roman" w:hAnsi="Times New Roman"/>
          <w:sz w:val="28"/>
          <w:szCs w:val="28"/>
        </w:rPr>
        <w:t xml:space="preserve"> Л.М.</w:t>
      </w: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185FF1" w:rsidRPr="001365B2">
        <w:tc>
          <w:tcPr>
            <w:tcW w:w="776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 xml:space="preserve">     А.Н. Луценко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Default="00185FF1">
      <w:pPr>
        <w:spacing w:after="0" w:line="240" w:lineRule="auto"/>
        <w:jc w:val="both"/>
        <w:rPr>
          <w:rFonts w:ascii="Times New Roman" w:hAnsi="Times New Roman"/>
        </w:rPr>
      </w:pPr>
    </w:p>
    <w:p w:rsidR="00802E82" w:rsidRDefault="00802E82">
      <w:pPr>
        <w:spacing w:after="0" w:line="240" w:lineRule="auto"/>
        <w:jc w:val="both"/>
        <w:rPr>
          <w:rFonts w:ascii="Times New Roman" w:hAnsi="Times New Roman"/>
        </w:rPr>
      </w:pPr>
    </w:p>
    <w:p w:rsidR="007A3597" w:rsidRDefault="00663C5D">
      <w:pPr>
        <w:pStyle w:val="ab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</w:t>
      </w:r>
    </w:p>
    <w:p w:rsidR="007A3597" w:rsidRDefault="007A3597">
      <w:pPr>
        <w:pStyle w:val="ab"/>
        <w:rPr>
          <w:rFonts w:ascii="Times New Roman" w:hAnsi="Times New Roman"/>
          <w:sz w:val="26"/>
          <w:szCs w:val="26"/>
        </w:rPr>
      </w:pPr>
    </w:p>
    <w:p w:rsidR="00185FF1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35FD3" w:rsidRPr="001365B2" w:rsidRDefault="00D35FD3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365B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65B2">
        <w:rPr>
          <w:rFonts w:ascii="Times New Roman" w:hAnsi="Times New Roman"/>
          <w:sz w:val="24"/>
          <w:szCs w:val="24"/>
        </w:rPr>
        <w:t xml:space="preserve">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поселения Лянтор</w:t>
      </w:r>
    </w:p>
    <w:p w:rsidR="00185FF1" w:rsidRPr="001365B2" w:rsidRDefault="00663C5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от «</w:t>
      </w:r>
      <w:r w:rsidR="00D35FD3">
        <w:rPr>
          <w:rFonts w:ascii="Times New Roman" w:hAnsi="Times New Roman"/>
          <w:sz w:val="24"/>
          <w:szCs w:val="24"/>
        </w:rPr>
        <w:t>__</w:t>
      </w:r>
      <w:r w:rsidRPr="001365B2">
        <w:rPr>
          <w:rFonts w:ascii="Times New Roman" w:hAnsi="Times New Roman"/>
          <w:sz w:val="24"/>
          <w:szCs w:val="24"/>
        </w:rPr>
        <w:t>»_________202</w:t>
      </w:r>
      <w:r w:rsidR="002D0A34">
        <w:rPr>
          <w:rFonts w:ascii="Times New Roman" w:hAnsi="Times New Roman"/>
          <w:sz w:val="24"/>
          <w:szCs w:val="24"/>
        </w:rPr>
        <w:t>4</w:t>
      </w:r>
      <w:r w:rsidRPr="001365B2">
        <w:rPr>
          <w:rFonts w:ascii="Times New Roman" w:hAnsi="Times New Roman"/>
          <w:sz w:val="24"/>
          <w:szCs w:val="24"/>
        </w:rPr>
        <w:t xml:space="preserve"> года № 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185FF1" w:rsidRPr="001365B2" w:rsidRDefault="00663C5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>Муниципальная программа «Энергосбережение и повышение энергетической эффективности городского поселения Лянтор на 2023-20</w:t>
      </w:r>
      <w:r w:rsidRPr="001365B2">
        <w:rPr>
          <w:rFonts w:ascii="Times New Roman" w:hAnsi="Times New Roman"/>
          <w:bCs/>
          <w:sz w:val="26"/>
          <w:szCs w:val="26"/>
          <w:lang w:eastAsia="zh-CN"/>
        </w:rPr>
        <w:t>27</w:t>
      </w: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 xml:space="preserve"> годы»</w:t>
      </w:r>
    </w:p>
    <w:p w:rsidR="00185FF1" w:rsidRPr="001365B2" w:rsidRDefault="00663C5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zh-CN"/>
        </w:rPr>
      </w:pPr>
      <w:r w:rsidRPr="001365B2">
        <w:rPr>
          <w:rFonts w:ascii="Times New Roman" w:hAnsi="Times New Roman"/>
          <w:bCs/>
          <w:sz w:val="26"/>
          <w:szCs w:val="26"/>
          <w:lang w:val="zh-CN"/>
        </w:rPr>
        <w:t>ПАСПОРТ</w:t>
      </w:r>
      <w:r w:rsidRPr="001365B2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ПРОГРАММЫ</w:t>
      </w:r>
    </w:p>
    <w:p w:rsidR="00185FF1" w:rsidRPr="001365B2" w:rsidRDefault="00663C5D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23-2027 годы» </w:t>
            </w:r>
          </w:p>
        </w:tc>
      </w:tr>
      <w:tr w:rsidR="00185FF1" w:rsidRPr="001365B2" w:rsidTr="002D0A34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185FF1" w:rsidRPr="001365B2" w:rsidRDefault="00663C5D" w:rsidP="002D0A34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136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rPr>
          <w:trHeight w:val="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 w:rsidP="00A1681F">
            <w:pPr>
              <w:numPr>
                <w:ilvl w:val="0"/>
                <w:numId w:val="1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  <w:r w:rsidR="00A16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в год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в год 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185FF1" w:rsidRPr="001365B2" w:rsidRDefault="00185FF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-2027 годы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7FF" w:rsidRPr="001365B2" w:rsidRDefault="006717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бюджета города;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бственные средства учреждения;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(предприятия):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8695E" w:rsidRPr="001365B2" w:rsidRDefault="0048695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за счет средств бюджета ХМАО-ЮГРЫ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«Фонда развития территорий»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    </w:t>
            </w:r>
            <w:r w:rsidR="0021521C">
              <w:rPr>
                <w:rFonts w:ascii="Times New Roman" w:hAnsi="Times New Roman"/>
                <w:sz w:val="26"/>
                <w:szCs w:val="26"/>
              </w:rPr>
              <w:t>21</w:t>
            </w:r>
            <w:r w:rsidR="004940B8">
              <w:rPr>
                <w:rFonts w:ascii="Times New Roman" w:hAnsi="Times New Roman"/>
                <w:sz w:val="26"/>
                <w:szCs w:val="26"/>
              </w:rPr>
              <w:t>5</w:t>
            </w:r>
            <w:r w:rsidR="0021521C">
              <w:rPr>
                <w:rFonts w:ascii="Times New Roman" w:hAnsi="Times New Roman"/>
                <w:sz w:val="26"/>
                <w:szCs w:val="26"/>
              </w:rPr>
              <w:t> 7</w:t>
            </w:r>
            <w:r w:rsidR="004D4027">
              <w:rPr>
                <w:rFonts w:ascii="Times New Roman" w:hAnsi="Times New Roman"/>
                <w:sz w:val="26"/>
                <w:szCs w:val="26"/>
              </w:rPr>
              <w:t>31</w:t>
            </w:r>
            <w:r w:rsidR="0021521C">
              <w:rPr>
                <w:rFonts w:ascii="Times New Roman" w:hAnsi="Times New Roman"/>
                <w:sz w:val="26"/>
                <w:szCs w:val="26"/>
              </w:rPr>
              <w:t>,</w:t>
            </w:r>
            <w:r w:rsidR="00A8687F">
              <w:rPr>
                <w:rFonts w:ascii="Times New Roman" w:hAnsi="Times New Roman"/>
                <w:sz w:val="26"/>
                <w:szCs w:val="26"/>
              </w:rPr>
              <w:t>51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A72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4C2118">
              <w:rPr>
                <w:rFonts w:ascii="Times New Roman" w:hAnsi="Times New Roman"/>
                <w:sz w:val="26"/>
                <w:szCs w:val="26"/>
              </w:rPr>
              <w:t>41 535,75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940B8">
              <w:rPr>
                <w:rFonts w:ascii="Times New Roman" w:hAnsi="Times New Roman"/>
                <w:sz w:val="26"/>
                <w:szCs w:val="26"/>
              </w:rPr>
              <w:t>107</w:t>
            </w:r>
            <w:r w:rsidR="004D4027">
              <w:rPr>
                <w:rFonts w:ascii="Times New Roman" w:hAnsi="Times New Roman"/>
                <w:sz w:val="26"/>
                <w:szCs w:val="26"/>
              </w:rPr>
              <w:t> 000,15</w:t>
            </w:r>
            <w:r w:rsidR="004940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D2023">
              <w:rPr>
                <w:rFonts w:ascii="Times New Roman" w:hAnsi="Times New Roman"/>
                <w:sz w:val="26"/>
                <w:szCs w:val="26"/>
              </w:rPr>
              <w:t>66 563,9</w:t>
            </w:r>
            <w:r w:rsidR="00A8687F">
              <w:rPr>
                <w:rFonts w:ascii="Times New Roman" w:hAnsi="Times New Roman"/>
                <w:sz w:val="26"/>
                <w:szCs w:val="26"/>
              </w:rPr>
              <w:t>4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4C2118">
              <w:rPr>
                <w:rFonts w:ascii="Times New Roman" w:hAnsi="Times New Roman"/>
                <w:sz w:val="26"/>
                <w:szCs w:val="26"/>
              </w:rPr>
              <w:t>631,6</w:t>
            </w:r>
            <w:r w:rsidR="00A8687F">
              <w:rPr>
                <w:rFonts w:ascii="Times New Roman" w:hAnsi="Times New Roman"/>
                <w:sz w:val="26"/>
                <w:szCs w:val="26"/>
              </w:rPr>
              <w:t>7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4940B8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D4027">
              <w:rPr>
                <w:rFonts w:ascii="Times New Roman" w:hAnsi="Times New Roman"/>
                <w:sz w:val="26"/>
                <w:szCs w:val="26"/>
              </w:rPr>
              <w:t>0 944,</w:t>
            </w:r>
            <w:r w:rsidR="00A8687F">
              <w:rPr>
                <w:rFonts w:ascii="Times New Roman" w:hAnsi="Times New Roman"/>
                <w:sz w:val="26"/>
                <w:szCs w:val="26"/>
              </w:rPr>
              <w:t>30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06244C">
              <w:rPr>
                <w:rFonts w:ascii="Times New Roman" w:hAnsi="Times New Roman"/>
                <w:sz w:val="26"/>
                <w:szCs w:val="26"/>
              </w:rPr>
              <w:t>2 144,65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940B8">
              <w:rPr>
                <w:rFonts w:ascii="Times New Roman" w:hAnsi="Times New Roman"/>
                <w:sz w:val="26"/>
                <w:szCs w:val="26"/>
              </w:rPr>
              <w:t>2</w:t>
            </w:r>
            <w:r w:rsidR="004D4027">
              <w:rPr>
                <w:rFonts w:ascii="Times New Roman" w:hAnsi="Times New Roman"/>
                <w:sz w:val="26"/>
                <w:szCs w:val="26"/>
              </w:rPr>
              <w:t xml:space="preserve"> 604,92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B36CCB" w:rsidRPr="00B36CCB">
              <w:rPr>
                <w:rFonts w:ascii="Times New Roman" w:hAnsi="Times New Roman"/>
                <w:sz w:val="26"/>
                <w:szCs w:val="26"/>
              </w:rPr>
              <w:t>15 563,0</w:t>
            </w:r>
            <w:r w:rsidR="00A8687F">
              <w:rPr>
                <w:rFonts w:ascii="Times New Roman" w:hAnsi="Times New Roman"/>
                <w:sz w:val="26"/>
                <w:szCs w:val="26"/>
              </w:rPr>
              <w:t>6</w:t>
            </w:r>
            <w:r w:rsidR="00B36CCB" w:rsidRPr="00B36C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06244C" w:rsidRPr="0006244C">
              <w:rPr>
                <w:rFonts w:ascii="Times New Roman" w:hAnsi="Times New Roman"/>
                <w:sz w:val="26"/>
                <w:szCs w:val="26"/>
              </w:rPr>
              <w:t>631,6</w:t>
            </w:r>
            <w:r w:rsidR="00A8687F">
              <w:rPr>
                <w:rFonts w:ascii="Times New Roman" w:hAnsi="Times New Roman"/>
                <w:sz w:val="26"/>
                <w:szCs w:val="26"/>
              </w:rPr>
              <w:t>7</w:t>
            </w:r>
            <w:r w:rsidR="0006244C" w:rsidRPr="000624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115 544,53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15 315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49 228,65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2025 год – 51 000,8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4D402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152,40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 171,9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940B8">
              <w:rPr>
                <w:rFonts w:ascii="Times New Roman" w:hAnsi="Times New Roman"/>
                <w:sz w:val="26"/>
                <w:szCs w:val="26"/>
              </w:rPr>
              <w:t>21 980,</w:t>
            </w:r>
            <w:r w:rsidR="004D4027">
              <w:rPr>
                <w:rFonts w:ascii="Times New Roman" w:hAnsi="Times New Roman"/>
                <w:sz w:val="26"/>
                <w:szCs w:val="26"/>
              </w:rPr>
              <w:t>5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4D402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099,52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15 018,2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D659D4">
              <w:rPr>
                <w:rFonts w:ascii="Times New Roman" w:hAnsi="Times New Roman"/>
                <w:sz w:val="26"/>
                <w:szCs w:val="26"/>
              </w:rPr>
              <w:t>27 081,</w:t>
            </w:r>
            <w:r w:rsidR="004D4027">
              <w:rPr>
                <w:rFonts w:ascii="Times New Roman" w:hAnsi="Times New Roman"/>
                <w:sz w:val="26"/>
                <w:szCs w:val="26"/>
              </w:rPr>
              <w:t>32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0,0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970E23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90,76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6 886,00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70E23">
              <w:rPr>
                <w:rFonts w:ascii="Times New Roman" w:hAnsi="Times New Roman"/>
                <w:sz w:val="26"/>
                <w:szCs w:val="26"/>
              </w:rPr>
              <w:t>6 104,76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50 %;</w:t>
            </w:r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2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7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ъеме финансирования муниципальной программы на уровне 25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5701634"/>
      <w:bookmarkStart w:id="9" w:name="_Toc284593614"/>
      <w:bookmarkStart w:id="10" w:name="_Toc286659755"/>
      <w:bookmarkStart w:id="11" w:name="_Toc286659949"/>
      <w:bookmarkStart w:id="12" w:name="_Toc284834051"/>
      <w:bookmarkStart w:id="13" w:name="_Toc283569483"/>
      <w:bookmarkStart w:id="14" w:name="_Toc284927252"/>
    </w:p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185FF1" w:rsidRPr="001365B2" w:rsidRDefault="00663C5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Муниципальная программа городского поселения Лянтор «Энергосбережение и повышение энергетической эффективности городского поселения Лянтор на 2023-2027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1365B2">
        <w:rPr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3 </w:t>
      </w:r>
      <w:proofErr w:type="spellStart"/>
      <w:r w:rsidRPr="001365B2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185FF1" w:rsidRPr="00F96A99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6A99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185FF1" w:rsidRPr="00F96A99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6A99">
        <w:rPr>
          <w:rFonts w:ascii="Times New Roman" w:hAnsi="Times New Roman"/>
          <w:sz w:val="26"/>
          <w:szCs w:val="26"/>
        </w:rPr>
        <w:t xml:space="preserve">- </w:t>
      </w:r>
      <w:r w:rsidR="00406423" w:rsidRPr="00F96A99">
        <w:rPr>
          <w:rFonts w:ascii="Times New Roman" w:hAnsi="Times New Roman"/>
          <w:sz w:val="26"/>
          <w:szCs w:val="26"/>
        </w:rPr>
        <w:t>74,498</w:t>
      </w:r>
      <w:r w:rsidRPr="00F96A99">
        <w:rPr>
          <w:rFonts w:ascii="Times New Roman" w:hAnsi="Times New Roman"/>
          <w:sz w:val="26"/>
          <w:szCs w:val="26"/>
        </w:rPr>
        <w:t xml:space="preserve"> км тепловых сетей в двухтрубном исчислении, в том числе </w:t>
      </w:r>
      <w:proofErr w:type="spellStart"/>
      <w:r w:rsidRPr="00F96A99">
        <w:rPr>
          <w:rFonts w:ascii="Times New Roman" w:hAnsi="Times New Roman"/>
          <w:sz w:val="26"/>
          <w:szCs w:val="26"/>
        </w:rPr>
        <w:t>безхоз</w:t>
      </w:r>
      <w:proofErr w:type="spellEnd"/>
      <w:r w:rsidRPr="00F96A99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6A99">
        <w:rPr>
          <w:rFonts w:ascii="Times New Roman" w:hAnsi="Times New Roman"/>
          <w:sz w:val="26"/>
          <w:szCs w:val="26"/>
        </w:rPr>
        <w:t xml:space="preserve">- </w:t>
      </w:r>
      <w:r w:rsidR="00406423" w:rsidRPr="00F96A99">
        <w:rPr>
          <w:rFonts w:ascii="Times New Roman" w:hAnsi="Times New Roman"/>
          <w:sz w:val="26"/>
          <w:szCs w:val="26"/>
        </w:rPr>
        <w:t>79,298</w:t>
      </w:r>
      <w:r w:rsidRPr="00F96A99">
        <w:rPr>
          <w:rFonts w:ascii="Times New Roman" w:hAnsi="Times New Roman"/>
          <w:sz w:val="26"/>
          <w:szCs w:val="26"/>
        </w:rPr>
        <w:t xml:space="preserve"> км </w:t>
      </w:r>
      <w:r w:rsidRPr="001365B2">
        <w:rPr>
          <w:rFonts w:ascii="Times New Roman" w:hAnsi="Times New Roman"/>
          <w:sz w:val="26"/>
          <w:szCs w:val="26"/>
        </w:rPr>
        <w:t>сетей водоснабж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06,16 км сетей водоотвед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4,291 тепловых сетей в двухтрубном исчислении, нуждающихся в замене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53,63%, котельных – 54,06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отведения – 47,75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тепловых сетей – 71,41%, в том числе теплопроводы и трубопроводы ГВС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).</w:t>
      </w:r>
    </w:p>
    <w:p w:rsidR="00185FF1" w:rsidRPr="00E41F7C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F7C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185FF1" w:rsidRPr="00E41F7C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F7C">
        <w:rPr>
          <w:rFonts w:ascii="Times New Roman" w:hAnsi="Times New Roman"/>
          <w:sz w:val="26"/>
          <w:szCs w:val="26"/>
        </w:rPr>
        <w:t xml:space="preserve">- </w:t>
      </w:r>
      <w:r w:rsidR="000B750A" w:rsidRPr="00E41F7C">
        <w:rPr>
          <w:rFonts w:ascii="Times New Roman" w:hAnsi="Times New Roman"/>
          <w:sz w:val="26"/>
          <w:szCs w:val="26"/>
        </w:rPr>
        <w:t>моральный износ</w:t>
      </w:r>
      <w:r w:rsidRPr="00E41F7C">
        <w:rPr>
          <w:rFonts w:ascii="Times New Roman" w:hAnsi="Times New Roman"/>
          <w:sz w:val="26"/>
          <w:szCs w:val="26"/>
        </w:rPr>
        <w:t xml:space="preserve"> оборудования</w:t>
      </w:r>
      <w:r w:rsidR="000B750A" w:rsidRPr="00E41F7C">
        <w:rPr>
          <w:rFonts w:ascii="Times New Roman" w:hAnsi="Times New Roman"/>
          <w:sz w:val="26"/>
          <w:szCs w:val="26"/>
        </w:rPr>
        <w:t xml:space="preserve">, поддерживаемого предприятием </w:t>
      </w:r>
      <w:r w:rsidR="000B750A" w:rsidRPr="00E41F7C">
        <w:rPr>
          <w:rFonts w:ascii="Times New Roman" w:hAnsi="Times New Roman"/>
          <w:sz w:val="26"/>
          <w:szCs w:val="26"/>
        </w:rPr>
        <w:br/>
        <w:t>в работоспособном состоянии</w:t>
      </w:r>
      <w:r w:rsidRPr="00E41F7C">
        <w:rPr>
          <w:rFonts w:ascii="Times New Roman" w:hAnsi="Times New Roman"/>
          <w:sz w:val="26"/>
          <w:szCs w:val="26"/>
        </w:rPr>
        <w:t>;</w:t>
      </w:r>
    </w:p>
    <w:p w:rsidR="00185FF1" w:rsidRPr="00E41F7C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F7C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185FF1" w:rsidRPr="00E41F7C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F7C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0B750A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41F7C">
        <w:rPr>
          <w:rFonts w:ascii="Times New Roman" w:hAnsi="Times New Roman"/>
          <w:sz w:val="26"/>
          <w:szCs w:val="26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арушение тепловой изоляции и высокие потери тепловой энергии</w:t>
      </w:r>
      <w:r w:rsidR="000B750A" w:rsidRPr="00E41F7C">
        <w:rPr>
          <w:rFonts w:ascii="Times New Roman" w:hAnsi="Times New Roman"/>
          <w:sz w:val="26"/>
          <w:szCs w:val="26"/>
        </w:rPr>
        <w:t>.</w:t>
      </w:r>
      <w:proofErr w:type="gramEnd"/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</w:t>
      </w:r>
      <w:r w:rsidRPr="001365B2">
        <w:rPr>
          <w:rFonts w:ascii="Times New Roman" w:hAnsi="Times New Roman"/>
          <w:sz w:val="26"/>
          <w:szCs w:val="26"/>
        </w:rPr>
        <w:lastRenderedPageBreak/>
        <w:t xml:space="preserve">Тюмень».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3 не переданы муниципальному образованию городское поселение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 2023 год муниципальные учреждения потребили: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электрической энергии – 785 533 </w:t>
      </w:r>
      <w:proofErr w:type="spellStart"/>
      <w:r w:rsidRPr="001365B2">
        <w:rPr>
          <w:rFonts w:ascii="Times New Roman" w:hAnsi="Times New Roman"/>
          <w:sz w:val="26"/>
          <w:szCs w:val="26"/>
        </w:rPr>
        <w:t>кВтч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епловой энергии – 3 175,58 Гкал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оды – 3 055 </w:t>
      </w:r>
      <w:proofErr w:type="spellStart"/>
      <w:r w:rsidRPr="001365B2">
        <w:rPr>
          <w:rFonts w:ascii="Times New Roman" w:hAnsi="Times New Roman"/>
          <w:sz w:val="26"/>
          <w:szCs w:val="26"/>
        </w:rPr>
        <w:t>куб.м</w:t>
      </w:r>
      <w:proofErr w:type="spell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»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контракта)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1365B2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100% уровн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1365B2">
        <w:rPr>
          <w:rFonts w:ascii="Times New Roman" w:hAnsi="Times New Roman"/>
          <w:sz w:val="26"/>
          <w:szCs w:val="26"/>
        </w:rPr>
        <w:t>, на бюджет города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5701639"/>
      <w:bookmarkStart w:id="16" w:name="_Toc284834056"/>
      <w:bookmarkStart w:id="17" w:name="_Toc284927257"/>
      <w:bookmarkStart w:id="18" w:name="_Toc286659954"/>
      <w:bookmarkStart w:id="19" w:name="_Toc284593619"/>
      <w:bookmarkStart w:id="20" w:name="_Toc283569488"/>
      <w:bookmarkStart w:id="21" w:name="_Toc286659760"/>
      <w:r w:rsidRPr="001365B2">
        <w:rPr>
          <w:rFonts w:ascii="Times New Roman" w:hAnsi="Times New Roman"/>
          <w:bCs/>
          <w:sz w:val="26"/>
          <w:szCs w:val="26"/>
        </w:rPr>
        <w:t>1.3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</w:t>
      </w:r>
      <w:bookmarkStart w:id="22" w:name="_Toc286659955"/>
      <w:bookmarkStart w:id="23" w:name="_Toc284834057"/>
      <w:bookmarkStart w:id="24" w:name="_Toc286659761"/>
      <w:bookmarkStart w:id="25" w:name="_Toc283569489"/>
      <w:bookmarkStart w:id="26" w:name="_Toc284593620"/>
      <w:bookmarkStart w:id="27" w:name="_Toc285701640"/>
      <w:bookmarkStart w:id="28" w:name="_Toc284927258"/>
      <w:bookmarkEnd w:id="15"/>
      <w:bookmarkEnd w:id="16"/>
      <w:bookmarkEnd w:id="17"/>
      <w:bookmarkEnd w:id="18"/>
      <w:bookmarkEnd w:id="19"/>
      <w:bookmarkEnd w:id="20"/>
      <w:bookmarkEnd w:id="21"/>
      <w:r w:rsidRPr="001365B2">
        <w:rPr>
          <w:rFonts w:ascii="Times New Roman" w:hAnsi="Times New Roman"/>
          <w:sz w:val="26"/>
          <w:szCs w:val="26"/>
        </w:rPr>
        <w:t>Цель (цели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4. Показатели конечных результатов цели (целей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конечных результатов цели (целей) муниципальной программы являются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1365B2">
        <w:rPr>
          <w:rFonts w:ascii="Times New Roman" w:hAnsi="Times New Roman"/>
          <w:sz w:val="26"/>
          <w:szCs w:val="26"/>
        </w:rPr>
        <w:t>д</w:t>
      </w:r>
      <w:proofErr w:type="gramEnd"/>
      <w:r w:rsidRPr="001365B2">
        <w:rPr>
          <w:rFonts w:ascii="Times New Roman" w:hAnsi="Times New Roman"/>
          <w:sz w:val="26"/>
          <w:szCs w:val="26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5701641"/>
            <w:bookmarkStart w:id="30" w:name="_Toc283569490"/>
            <w:bookmarkStart w:id="31" w:name="_Toc284593621"/>
            <w:bookmarkStart w:id="32" w:name="_Toc286659956"/>
            <w:bookmarkStart w:id="33" w:name="_Toc284927259"/>
            <w:bookmarkStart w:id="34" w:name="_Toc286659762"/>
            <w:bookmarkStart w:id="35" w:name="_Toc284834058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1365B2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1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>.</w:t>
      </w:r>
      <w:r w:rsidRPr="001365B2">
        <w:rPr>
          <w:rFonts w:ascii="Times New Roman" w:hAnsi="Times New Roman"/>
          <w:bCs/>
          <w:sz w:val="26"/>
          <w:szCs w:val="26"/>
        </w:rPr>
        <w:t>5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1365B2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365B2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1365B2">
        <w:rPr>
          <w:rFonts w:ascii="Times New Roman" w:hAnsi="Times New Roman"/>
          <w:sz w:val="26"/>
          <w:szCs w:val="26"/>
        </w:rPr>
        <w:t>тепловой энергии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7. Основные мероприятия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еречень основных мероприятий программы приведён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1: «</w:t>
      </w:r>
      <w:r w:rsidRPr="001365B2">
        <w:rPr>
          <w:rFonts w:ascii="Times New Roman" w:hAnsi="Times New Roman"/>
          <w:bCs/>
          <w:sz w:val="26"/>
          <w:szCs w:val="26"/>
        </w:rPr>
        <w:t>Капитальный ремонт и реконструкция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»</w:t>
      </w:r>
      <w:r w:rsidRPr="001365B2">
        <w:rPr>
          <w:rFonts w:ascii="Times New Roman" w:hAnsi="Times New Roman"/>
          <w:sz w:val="26"/>
          <w:szCs w:val="26"/>
        </w:rPr>
        <w:t xml:space="preserve">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2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</w:t>
      </w:r>
      <w:r w:rsidRPr="001365B2">
        <w:rPr>
          <w:rFonts w:ascii="Times New Roman" w:hAnsi="Times New Roman"/>
          <w:bCs/>
          <w:sz w:val="26"/>
          <w:szCs w:val="26"/>
        </w:rPr>
        <w:lastRenderedPageBreak/>
        <w:t xml:space="preserve">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1365B2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1365B2">
        <w:rPr>
          <w:rFonts w:ascii="Times New Roman" w:hAnsi="Times New Roman"/>
          <w:bCs/>
          <w:sz w:val="26"/>
          <w:szCs w:val="26"/>
        </w:rPr>
        <w:t>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)»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, а также системах уличного освещения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5</w:t>
      </w:r>
      <w:r w:rsidRPr="001365B2">
        <w:rPr>
          <w:rFonts w:ascii="Times New Roman" w:hAnsi="Times New Roman"/>
          <w:bCs/>
          <w:sz w:val="26"/>
          <w:szCs w:val="26"/>
        </w:rPr>
        <w:t>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6: «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7</w:t>
      </w:r>
      <w:r w:rsidRPr="001365B2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топлив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/>
              <w:jc w:val="center"/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энергетической эффективности "B" и выше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в рамках контракта администрации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. Лянтор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коллективными (общедомовыми) приборами </w:t>
            </w: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ёта тепловой энергии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количества многоквартирных домов, оснащённых коллективными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(общедомовыми) приборами учёта тепловой энергии к общему количеству многоквартирных домов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9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0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холодной воды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01 января 2023 года до 31 декабря 2027 год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1.11. Финансовое обеспечение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Финансовое обеспечение муниципальной программы осуществляется </w:t>
      </w:r>
      <w:r w:rsidRPr="005B0766">
        <w:rPr>
          <w:rFonts w:ascii="Times New Roman" w:hAnsi="Times New Roman"/>
          <w:sz w:val="26"/>
          <w:szCs w:val="26"/>
        </w:rPr>
        <w:t xml:space="preserve">за счёт средств </w:t>
      </w:r>
      <w:r w:rsidRPr="001365B2">
        <w:rPr>
          <w:rFonts w:ascii="Times New Roman" w:hAnsi="Times New Roman"/>
          <w:sz w:val="26"/>
          <w:szCs w:val="26"/>
        </w:rPr>
        <w:t>бюджета городского поселения Лянтор (далее - бюджет города)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185FF1" w:rsidRPr="00F96A99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 xml:space="preserve">2. Стимулирование инвестиционной и инновационной </w:t>
      </w:r>
      <w:r w:rsidRPr="00F96A99">
        <w:rPr>
          <w:rFonts w:ascii="Times New Roman" w:hAnsi="Times New Roman"/>
          <w:bCs/>
          <w:iCs/>
          <w:sz w:val="26"/>
          <w:szCs w:val="26"/>
        </w:rPr>
        <w:t>деятельности, развитие конкуренции и негосударственного сектора экономики</w:t>
      </w:r>
    </w:p>
    <w:p w:rsidR="00185FF1" w:rsidRPr="00F96A99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96A99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F96A99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F96A99">
        <w:rPr>
          <w:rFonts w:ascii="Times New Roman" w:hAnsi="Times New Roman"/>
          <w:sz w:val="26"/>
          <w:szCs w:val="26"/>
        </w:rPr>
        <w:t xml:space="preserve">экономики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Ф от 02.09.2021 N 2424-р (ред. от 13.07.2022) «Об утверждении Национального плана ("дорожной карты") развития конкуренции в Российской Федерации на 2021 - 2025 годы»,  распоряжением Губернатора ХМАО – Югры от 01.08.2019 № 162-рг «О развитии конкуренции в Ханты-Мансийском автономном округе – Югре».</w:t>
      </w:r>
      <w:proofErr w:type="gramEnd"/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185FF1" w:rsidRPr="00F96A99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F96A99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185FF1" w:rsidRPr="001365B2" w:rsidRDefault="00663C5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F96A99">
        <w:rPr>
          <w:rFonts w:ascii="Times New Roman" w:hAnsi="Times New Roman"/>
          <w:sz w:val="26"/>
          <w:szCs w:val="26"/>
        </w:rPr>
        <w:t xml:space="preserve"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</w:t>
      </w:r>
      <w:r w:rsidRPr="001365B2">
        <w:rPr>
          <w:rFonts w:ascii="Times New Roman" w:hAnsi="Times New Roman"/>
          <w:sz w:val="26"/>
          <w:szCs w:val="26"/>
        </w:rPr>
        <w:t>проводимых в городе. Порядок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65B2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1365B2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муниципальной программы, а также за достижение плановых значений целевых показателе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</w:t>
      </w:r>
      <w:r w:rsidRPr="001365B2">
        <w:rPr>
          <w:rFonts w:ascii="Times New Roman" w:hAnsi="Times New Roman"/>
          <w:sz w:val="26"/>
          <w:szCs w:val="26"/>
        </w:rPr>
        <w:lastRenderedPageBreak/>
        <w:t>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365B2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5. Проектное управл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1365B2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>числе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3.11.  Объекты капитального ремонт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85FF1" w:rsidRPr="001365B2" w:rsidRDefault="00185FF1">
      <w:pPr>
        <w:pStyle w:val="ab"/>
        <w:rPr>
          <w:rFonts w:ascii="Times New Roman" w:hAnsi="Times New Roman"/>
          <w:sz w:val="24"/>
          <w:szCs w:val="28"/>
        </w:rPr>
        <w:sectPr w:rsidR="00185FF1" w:rsidRPr="001365B2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85FF1" w:rsidRPr="001365B2" w:rsidRDefault="00185FF1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185FF1" w:rsidRPr="001365B2" w:rsidRDefault="00663C5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23-2027 годы»</w:t>
      </w:r>
    </w:p>
    <w:p w:rsidR="00185FF1" w:rsidRPr="001365B2" w:rsidRDefault="00185FF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0"/>
        <w:gridCol w:w="1167"/>
        <w:gridCol w:w="992"/>
        <w:gridCol w:w="993"/>
        <w:gridCol w:w="964"/>
        <w:gridCol w:w="1276"/>
        <w:gridCol w:w="1729"/>
      </w:tblGrid>
      <w:tr w:rsidR="00185FF1" w:rsidRPr="001365B2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185FF1" w:rsidRPr="001365B2" w:rsidTr="002333D1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3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4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5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6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7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EA7097" w:rsidP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 7</w:t>
            </w:r>
            <w:r w:rsidR="00754199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2F490E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 535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EA7097" w:rsidP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  <w:r w:rsidR="00754199">
              <w:rPr>
                <w:rFonts w:ascii="Times New Roman" w:hAnsi="Times New Roman"/>
                <w:color w:val="000000"/>
                <w:sz w:val="16"/>
                <w:szCs w:val="16"/>
              </w:rPr>
              <w:t> 0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6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185FF1" w:rsidRPr="001365B2" w:rsidTr="002333D1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D2D9D" w:rsidP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  <w:r w:rsidR="002F490E">
              <w:rPr>
                <w:rFonts w:ascii="Times New Roman" w:hAnsi="Times New Roman"/>
                <w:color w:val="000000"/>
                <w:sz w:val="16"/>
                <w:szCs w:val="16"/>
              </w:rPr>
              <w:t> 488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3166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459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EA7097" w:rsidP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  <w:r w:rsidR="00754199">
              <w:rPr>
                <w:rFonts w:ascii="Times New Roman" w:hAnsi="Times New Roman"/>
                <w:color w:val="000000"/>
                <w:sz w:val="16"/>
                <w:szCs w:val="16"/>
              </w:rPr>
              <w:t> 83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6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44,30</w:t>
            </w:r>
          </w:p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44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60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563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2F49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 w:rsidP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152,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9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 099,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18,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7541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8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990,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886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D964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10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63C5D"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мероприятия по сокращению объемов электрической энергии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 574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58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72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B36C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6CCB">
              <w:rPr>
                <w:rFonts w:ascii="Times New Roman" w:hAnsi="Times New Roman"/>
                <w:sz w:val="16"/>
                <w:szCs w:val="16"/>
              </w:rPr>
              <w:t>27 4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929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2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1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4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548,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2,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931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496,4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A66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324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157,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18,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006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13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90,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86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CF2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0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 761,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0846E6" w:rsidP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 70</w:t>
            </w:r>
            <w:r w:rsidR="0056168E">
              <w:rPr>
                <w:rFonts w:ascii="Times New Roman" w:hAnsi="Times New Roman"/>
                <w:sz w:val="16"/>
                <w:szCs w:val="16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6E6" w:rsidRPr="001365B2" w:rsidTr="002333D1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6E6" w:rsidRPr="001365B2" w:rsidRDefault="0008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6E6" w:rsidRPr="001365B2" w:rsidRDefault="0008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46E6" w:rsidRPr="001365B2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Pr="001365B2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6E6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Default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55,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Pr="001365B2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6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Default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5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6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Pr="001365B2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6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E6" w:rsidRPr="001365B2" w:rsidRDefault="00084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6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6E6" w:rsidRPr="001365B2" w:rsidRDefault="000846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E6" w:rsidRPr="001365B2" w:rsidRDefault="0008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941,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561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94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444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118" w:rsidRPr="001365B2" w:rsidTr="002333D1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2F490E" w:rsidP="004C2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95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4A72A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2F490E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2F490E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18" w:rsidRPr="001365B2" w:rsidRDefault="004C2118" w:rsidP="004C2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118" w:rsidRPr="001365B2" w:rsidRDefault="004C2118" w:rsidP="004C2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2333D1" w:rsidRPr="001365B2" w:rsidTr="002333D1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Default="002F490E" w:rsidP="002333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 395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4A72A8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F490E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F490E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D1" w:rsidRPr="001365B2" w:rsidTr="002333D1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Default="002F490E" w:rsidP="002333D1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 395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4A72A8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F490E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F490E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3D1" w:rsidRPr="001365B2" w:rsidRDefault="002333D1" w:rsidP="00233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1" w:rsidRPr="001365B2" w:rsidRDefault="002333D1" w:rsidP="00233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185FF1" w:rsidRPr="001365B2" w:rsidTr="002333D1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, предусмотренны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85FF1" w:rsidRPr="001365B2" w:rsidTr="002333D1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 w:rsidTr="002333D1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  <w:shd w:val="clear" w:color="FFFFFF" w:fill="D9D9D9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 w:rsidTr="002333D1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обучающих семинаров о мероприятиях и способах энергосбережения и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  <w:lang w:val="en-US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5FF1" w:rsidRPr="001365B2" w:rsidRDefault="00185FF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1365B2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1365B2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85FF1" w:rsidRPr="001365B2">
        <w:tc>
          <w:tcPr>
            <w:tcW w:w="62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1365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65B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85FF1" w:rsidRPr="001365B2">
        <w:tc>
          <w:tcPr>
            <w:tcW w:w="62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185FF1" w:rsidRPr="001365B2">
        <w:tc>
          <w:tcPr>
            <w:tcW w:w="62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85FF1" w:rsidRPr="001365B2">
        <w:trPr>
          <w:trHeight w:val="442"/>
        </w:trPr>
        <w:tc>
          <w:tcPr>
            <w:tcW w:w="14193" w:type="dxa"/>
            <w:gridSpan w:val="13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85FF1" w:rsidRPr="001365B2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FF1">
        <w:trPr>
          <w:trHeight w:val="442"/>
        </w:trPr>
        <w:tc>
          <w:tcPr>
            <w:tcW w:w="14193" w:type="dxa"/>
            <w:gridSpan w:val="13"/>
          </w:tcPr>
          <w:p w:rsidR="00185FF1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B2">
              <w:rPr>
                <w:rFonts w:ascii="Times New Roman" w:hAnsi="Times New Roman"/>
                <w:sz w:val="24"/>
                <w:szCs w:val="24"/>
              </w:rPr>
              <w:t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FF1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FF1" w:rsidRDefault="00185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85FF1" w:rsidRDefault="00185FF1">
      <w:pPr>
        <w:pStyle w:val="ab"/>
        <w:rPr>
          <w:rFonts w:ascii="Times New Roman" w:hAnsi="Times New Roman"/>
          <w:sz w:val="27"/>
          <w:szCs w:val="27"/>
        </w:rPr>
      </w:pPr>
    </w:p>
    <w:sectPr w:rsidR="00185FF1" w:rsidSect="001D3C5B">
      <w:headerReference w:type="even" r:id="rId15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F7" w:rsidRDefault="00710FF7">
      <w:pPr>
        <w:spacing w:line="240" w:lineRule="auto"/>
      </w:pPr>
      <w:r>
        <w:separator/>
      </w:r>
    </w:p>
  </w:endnote>
  <w:endnote w:type="continuationSeparator" w:id="0">
    <w:p w:rsidR="00710FF7" w:rsidRDefault="00710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F7" w:rsidRDefault="00710FF7">
      <w:pPr>
        <w:spacing w:after="0"/>
      </w:pPr>
      <w:r>
        <w:separator/>
      </w:r>
    </w:p>
  </w:footnote>
  <w:footnote w:type="continuationSeparator" w:id="0">
    <w:p w:rsidR="00710FF7" w:rsidRDefault="00710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9" w:rsidRDefault="006E7A6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7A69" w:rsidRDefault="006E7A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66C"/>
    <w:multiLevelType w:val="multilevel"/>
    <w:tmpl w:val="106F1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D16C8"/>
    <w:multiLevelType w:val="multilevel"/>
    <w:tmpl w:val="658D1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6C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6A8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44C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6E6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301B"/>
    <w:rsid w:val="00094D02"/>
    <w:rsid w:val="00095E3C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B750A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B4E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2D5E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7BC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5B2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020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5FF1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86C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216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B12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C5B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168"/>
    <w:rsid w:val="002146DF"/>
    <w:rsid w:val="00214A98"/>
    <w:rsid w:val="0021521C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3D1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904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2C0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A34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420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58D8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490E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624"/>
    <w:rsid w:val="00316669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03C"/>
    <w:rsid w:val="003523DD"/>
    <w:rsid w:val="003525C0"/>
    <w:rsid w:val="0035260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54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D45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023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8C0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423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3BB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5E"/>
    <w:rsid w:val="004229C9"/>
    <w:rsid w:val="00422B5B"/>
    <w:rsid w:val="00423A0E"/>
    <w:rsid w:val="00423D6D"/>
    <w:rsid w:val="004262A0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630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22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695E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0B8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2A8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118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2D9D"/>
    <w:rsid w:val="004D33FD"/>
    <w:rsid w:val="004D3466"/>
    <w:rsid w:val="004D3538"/>
    <w:rsid w:val="004D4027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48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0E2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8E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EF6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820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AD7"/>
    <w:rsid w:val="005A6B1E"/>
    <w:rsid w:val="005A6FAA"/>
    <w:rsid w:val="005A6FDE"/>
    <w:rsid w:val="005B00BB"/>
    <w:rsid w:val="005B030B"/>
    <w:rsid w:val="005B0766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B32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B5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C5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7FF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4B4F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E7A69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0FF7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199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000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597"/>
    <w:rsid w:val="007A3E69"/>
    <w:rsid w:val="007A3EA9"/>
    <w:rsid w:val="007A447B"/>
    <w:rsid w:val="007A46B2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1878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2E82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07C76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71E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375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342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6F37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0E23"/>
    <w:rsid w:val="0097143D"/>
    <w:rsid w:val="009714D0"/>
    <w:rsid w:val="00971596"/>
    <w:rsid w:val="00972A43"/>
    <w:rsid w:val="00972CC1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1F76"/>
    <w:rsid w:val="009B293A"/>
    <w:rsid w:val="009B31BD"/>
    <w:rsid w:val="009B3692"/>
    <w:rsid w:val="009B3A19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B3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6FD"/>
    <w:rsid w:val="00A0486E"/>
    <w:rsid w:val="00A048CD"/>
    <w:rsid w:val="00A04C56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81F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5FF"/>
    <w:rsid w:val="00A26DE6"/>
    <w:rsid w:val="00A26EA3"/>
    <w:rsid w:val="00A27287"/>
    <w:rsid w:val="00A27BA3"/>
    <w:rsid w:val="00A30A3F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0CF"/>
    <w:rsid w:val="00A66426"/>
    <w:rsid w:val="00A66AE4"/>
    <w:rsid w:val="00A67384"/>
    <w:rsid w:val="00A67697"/>
    <w:rsid w:val="00A67759"/>
    <w:rsid w:val="00A714B0"/>
    <w:rsid w:val="00A71700"/>
    <w:rsid w:val="00A71B88"/>
    <w:rsid w:val="00A7223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687F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07E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24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6CCB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62FB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6ED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59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99E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2EE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2C49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39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5FD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9D4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46C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86F07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44D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6D69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93F"/>
    <w:rsid w:val="00DC4B2E"/>
    <w:rsid w:val="00DC54A2"/>
    <w:rsid w:val="00DC5616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7C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67F2F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A39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5ED8"/>
    <w:rsid w:val="00EA6486"/>
    <w:rsid w:val="00EA6896"/>
    <w:rsid w:val="00EA7097"/>
    <w:rsid w:val="00EA785D"/>
    <w:rsid w:val="00EB005D"/>
    <w:rsid w:val="00EB0871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37EC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A4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A99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  <w:rsid w:val="2FF606AA"/>
    <w:rsid w:val="35B516AA"/>
    <w:rsid w:val="3D9E2609"/>
    <w:rsid w:val="40EF1917"/>
    <w:rsid w:val="49700B79"/>
    <w:rsid w:val="5093695F"/>
    <w:rsid w:val="52BF4CFC"/>
    <w:rsid w:val="55917365"/>
    <w:rsid w:val="579E5A16"/>
    <w:rsid w:val="63FA18FD"/>
    <w:rsid w:val="72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3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1D3C5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sid w:val="001D3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1D3C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rsid w:val="001D3C5B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1D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D3C5B"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1D3C5B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1D3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sid w:val="001D3C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sid w:val="001D3C5B"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1D3C5B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1D3C5B"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1D3C5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D3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3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1D3C5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sid w:val="001D3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1D3C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rsid w:val="001D3C5B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1D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D3C5B"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1D3C5B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1D3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sid w:val="001D3C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sid w:val="001D3C5B"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1D3C5B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1D3C5B"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1D3C5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D3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681D9E2E93E2D3C06CE42E221B6DB5C123A9ED70010205CC4DE3EEA8IDb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81D9E2E93E2D3C06CE42E221B6DB5C123A9ED70010205CC4DE3EEA8IDbFL" TargetMode="External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2D80-F3F3-49A1-A5BB-606DF25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60</Words>
  <Characters>5164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5</cp:revision>
  <cp:lastPrinted>2024-06-03T09:34:00Z</cp:lastPrinted>
  <dcterms:created xsi:type="dcterms:W3CDTF">2024-06-06T03:41:00Z</dcterms:created>
  <dcterms:modified xsi:type="dcterms:W3CDTF">2024-06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2121EA27BA04A40BACAFE38A2437404_12</vt:lpwstr>
  </property>
</Properties>
</file>